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754E1D82" w14:textId="77777777" w:rsidR="003B4109" w:rsidRDefault="00313417" w:rsidP="003B4109">
      <w:pPr>
        <w:spacing w:line="276" w:lineRule="auto"/>
        <w:jc w:val="center"/>
        <w:rPr>
          <w:rFonts w:cstheme="minorHAnsi"/>
          <w:b/>
        </w:rPr>
      </w:pPr>
      <w:r w:rsidRPr="008719E3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8719E3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9442ED" w:rsidRPr="008719E3">
        <w:rPr>
          <w:rFonts w:cstheme="minorHAnsi"/>
          <w:b/>
          <w:sz w:val="21"/>
          <w:szCs w:val="21"/>
          <w:u w:val="single"/>
        </w:rPr>
        <w:t xml:space="preserve">PN. </w:t>
      </w:r>
      <w:bookmarkStart w:id="0" w:name="_Hlk49853844"/>
      <w:r w:rsidR="003B4109">
        <w:rPr>
          <w:rFonts w:cstheme="minorHAnsi"/>
          <w:b/>
          <w:bCs/>
        </w:rPr>
        <w:t xml:space="preserve">Zakup i dostawa </w:t>
      </w:r>
      <w:bookmarkStart w:id="1" w:name="_Hlk50360898"/>
      <w:r w:rsidR="003B4109">
        <w:rPr>
          <w:rFonts w:cstheme="minorHAnsi"/>
          <w:b/>
          <w:bCs/>
        </w:rPr>
        <w:t xml:space="preserve">sprzętu AGD, RTV, IT </w:t>
      </w:r>
      <w:bookmarkEnd w:id="1"/>
      <w:r w:rsidR="003B4109">
        <w:rPr>
          <w:rFonts w:cstheme="minorHAnsi"/>
          <w:b/>
          <w:bCs/>
        </w:rPr>
        <w:t>do projektu „Rozwój usług społecznych świadczonych dla mieszkańców Gminy Miejskiej Słupca”</w:t>
      </w:r>
      <w:bookmarkEnd w:id="0"/>
    </w:p>
    <w:p w14:paraId="50CEEE06" w14:textId="77777777" w:rsidR="003B4109" w:rsidRDefault="003B4109" w:rsidP="003B4109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0136247E" w14:textId="2D8E484D" w:rsidR="004C4854" w:rsidRPr="008719E3" w:rsidRDefault="004C4854" w:rsidP="00D1762E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headerReference w:type="default" r:id="rId8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F631" w14:textId="77777777" w:rsidR="00F27B2A" w:rsidRDefault="00F27B2A" w:rsidP="0038231F">
      <w:pPr>
        <w:spacing w:after="0" w:line="240" w:lineRule="auto"/>
      </w:pPr>
      <w:r>
        <w:separator/>
      </w:r>
    </w:p>
  </w:endnote>
  <w:endnote w:type="continuationSeparator" w:id="0">
    <w:p w14:paraId="7B6FF2A1" w14:textId="77777777" w:rsidR="00F27B2A" w:rsidRDefault="00F27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4D9A" w14:textId="77777777" w:rsidR="00F27B2A" w:rsidRDefault="00F27B2A" w:rsidP="0038231F">
      <w:pPr>
        <w:spacing w:after="0" w:line="240" w:lineRule="auto"/>
      </w:pPr>
      <w:r>
        <w:separator/>
      </w:r>
    </w:p>
  </w:footnote>
  <w:footnote w:type="continuationSeparator" w:id="0">
    <w:p w14:paraId="41BA5FA7" w14:textId="77777777" w:rsidR="00F27B2A" w:rsidRDefault="00F27B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5550" w14:textId="317EAFB3" w:rsidR="00FE46D6" w:rsidRPr="00FE46D6" w:rsidRDefault="00FE46D6" w:rsidP="00FE46D6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 wp14:anchorId="2603D0A9" wp14:editId="460B1057">
          <wp:extent cx="5745480" cy="571500"/>
          <wp:effectExtent l="0" t="0" r="762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4109"/>
    <w:rsid w:val="003B7238"/>
    <w:rsid w:val="003C3B64"/>
    <w:rsid w:val="003F024C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5CF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27B2A"/>
    <w:rsid w:val="00F365F2"/>
    <w:rsid w:val="00F43919"/>
    <w:rsid w:val="00FB2D24"/>
    <w:rsid w:val="00FC0317"/>
    <w:rsid w:val="00FC43E9"/>
    <w:rsid w:val="00FC57F7"/>
    <w:rsid w:val="00FE46D6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0F8-7C68-4F27-8B5D-07A8F02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9</cp:revision>
  <cp:lastPrinted>2016-07-26T10:32:00Z</cp:lastPrinted>
  <dcterms:created xsi:type="dcterms:W3CDTF">2018-12-03T07:31:00Z</dcterms:created>
  <dcterms:modified xsi:type="dcterms:W3CDTF">2020-09-24T06:58:00Z</dcterms:modified>
</cp:coreProperties>
</file>